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Pr="00931F02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sz w:val="2"/>
          <w:szCs w:val="2"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931F02" w:rsidRDefault="00F30E5C" w:rsidP="00931F02">
      <w:pPr>
        <w:spacing w:after="0"/>
        <w:rPr>
          <w:rFonts w:ascii="Bookman Old Style" w:hAnsi="Bookman Old Style" w:cs="Tahoma"/>
          <w:sz w:val="14"/>
          <w:szCs w:val="14"/>
        </w:rPr>
      </w:pPr>
    </w:p>
    <w:p w14:paraId="50B54550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185EA546" w:rsidR="00F30E5C" w:rsidRPr="008413B9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523116">
        <w:rPr>
          <w:rFonts w:ascii="Bookman Old Style" w:hAnsi="Bookman Old Style" w:cs="Tahoma"/>
          <w:sz w:val="21"/>
          <w:szCs w:val="21"/>
        </w:rPr>
        <w:t>3103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304F81">
        <w:rPr>
          <w:rFonts w:ascii="Bookman Old Style" w:hAnsi="Bookman Old Style" w:cs="Tahoma"/>
          <w:sz w:val="21"/>
          <w:szCs w:val="21"/>
        </w:rPr>
        <w:t>HM.01.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931F02">
      <w:pPr>
        <w:spacing w:after="0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931F02">
      <w:pPr>
        <w:spacing w:after="0"/>
        <w:rPr>
          <w:rFonts w:ascii="Bookman Old Style" w:hAnsi="Bookman Old Style" w:cs="Tahoma"/>
          <w:sz w:val="16"/>
          <w:szCs w:val="16"/>
        </w:rPr>
      </w:pPr>
    </w:p>
    <w:p w14:paraId="66EBA867" w14:textId="77777777" w:rsidR="00304F81" w:rsidRDefault="00304F81" w:rsidP="00931F02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ETAPAN</w:t>
      </w:r>
      <w:r w:rsidR="005B10A9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TIM DAN PESERTA TURNAMEN TENIS PERORANGAN </w:t>
      </w:r>
    </w:p>
    <w:p w14:paraId="20E2455F" w14:textId="0C244805" w:rsidR="00304F81" w:rsidRDefault="00304F81" w:rsidP="00931F02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GADILAN TINGGI AGAMA PADANG </w:t>
      </w:r>
    </w:p>
    <w:p w14:paraId="023CCC5B" w14:textId="0731E9C8" w:rsidR="00F30E5C" w:rsidRDefault="00304F81" w:rsidP="00931F02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PIALA KETUA MAHKAMAH AGUNG RI KE XVII </w:t>
      </w:r>
    </w:p>
    <w:p w14:paraId="4A95CE87" w14:textId="77777777" w:rsidR="00304F81" w:rsidRDefault="00304F81" w:rsidP="00931F02">
      <w:pPr>
        <w:spacing w:after="0"/>
        <w:jc w:val="center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45219272" w:rsidR="00726008" w:rsidRPr="00931F02" w:rsidRDefault="00F30E5C" w:rsidP="00931F02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931F02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931F02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931F02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enis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eroranga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ial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2021</w:t>
      </w:r>
      <w:r w:rsidR="00726008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931F02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931F02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menetapka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im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esert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mengikuti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>;</w:t>
      </w:r>
    </w:p>
    <w:p w14:paraId="1235B4E4" w14:textId="503B226E" w:rsidR="00076535" w:rsidRPr="00931F02" w:rsidRDefault="00D74CBF" w:rsidP="00780D61">
      <w:pPr>
        <w:pStyle w:val="ListParagraph"/>
        <w:numPr>
          <w:ilvl w:val="0"/>
          <w:numId w:val="1"/>
        </w:numPr>
        <w:tabs>
          <w:tab w:val="left" w:pos="1440"/>
          <w:tab w:val="left" w:pos="1701"/>
        </w:tabs>
        <w:spacing w:after="0" w:line="240" w:lineRule="auto"/>
        <w:ind w:left="1985" w:hanging="290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F02">
        <w:rPr>
          <w:rFonts w:ascii="Bookman Old Style" w:hAnsi="Bookman Old Style" w:cs="Tahoma"/>
          <w:sz w:val="21"/>
          <w:szCs w:val="21"/>
        </w:rPr>
        <w:t>b</w:t>
      </w:r>
      <w:r w:rsidR="00B32BA1" w:rsidRPr="00931F02">
        <w:rPr>
          <w:rFonts w:ascii="Bookman Old Style" w:hAnsi="Bookman Old Style" w:cs="Tahoma"/>
          <w:sz w:val="21"/>
          <w:szCs w:val="21"/>
        </w:rPr>
        <w:t>ahwa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 xml:space="preserve"> </w:t>
      </w:r>
      <w:r w:rsidRPr="00931F02">
        <w:rPr>
          <w:rFonts w:ascii="Bookman Old Style" w:hAnsi="Bookman Old Style"/>
          <w:sz w:val="21"/>
          <w:szCs w:val="21"/>
          <w:lang w:val="en-ID"/>
        </w:rPr>
        <w:t xml:space="preserve">yang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lampira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>,</w:t>
      </w:r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elah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mengikut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seleks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erpilih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sebaga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Tim dan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Peserta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urname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PTWP Daerah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Tinggi Agama Padang</w:t>
      </w:r>
      <w:r w:rsidRPr="00931F02">
        <w:rPr>
          <w:rFonts w:ascii="Bookman Old Style" w:hAnsi="Bookman Old Style"/>
          <w:sz w:val="21"/>
          <w:szCs w:val="21"/>
          <w:lang w:val="en-ID"/>
        </w:rPr>
        <w:t>;</w:t>
      </w:r>
    </w:p>
    <w:p w14:paraId="07A4BDD1" w14:textId="77777777" w:rsidR="00931F02" w:rsidRPr="00931F02" w:rsidRDefault="00931F02" w:rsidP="00931F02">
      <w:pPr>
        <w:pStyle w:val="ListParagraph"/>
        <w:tabs>
          <w:tab w:val="left" w:pos="1440"/>
          <w:tab w:val="left" w:pos="1701"/>
        </w:tabs>
        <w:spacing w:after="0" w:line="240" w:lineRule="auto"/>
        <w:ind w:left="1985"/>
        <w:jc w:val="both"/>
        <w:rPr>
          <w:rFonts w:ascii="Bookman Old Style" w:hAnsi="Bookman Old Style"/>
          <w:sz w:val="17"/>
          <w:szCs w:val="17"/>
          <w:lang w:val="en-ID"/>
        </w:rPr>
      </w:pPr>
    </w:p>
    <w:p w14:paraId="1567D790" w14:textId="77777777" w:rsidR="00D74CBF" w:rsidRPr="00931F02" w:rsidRDefault="00F30E5C" w:rsidP="00931F02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/>
          <w:spacing w:val="-2"/>
          <w:sz w:val="21"/>
          <w:szCs w:val="21"/>
        </w:rPr>
      </w:pP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931F02">
        <w:rPr>
          <w:rFonts w:ascii="Bookman Old Style" w:hAnsi="Bookman Old Style" w:cs="Tahoma"/>
          <w:bCs/>
          <w:sz w:val="21"/>
          <w:szCs w:val="21"/>
        </w:rPr>
        <w:tab/>
      </w:r>
      <w:r w:rsidR="00D74CBF" w:rsidRPr="00931F02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tu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Umum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aniti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erah PTWP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Jaw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Barat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urname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eni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rorang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ial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tu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Mahkamah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ahu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Nomor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16/PD.PTWP.JABAR/XI/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anggal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17 November 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rihal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Ralat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mberitahu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daftar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mai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ongre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PTWP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XVII</w:t>
      </w:r>
      <w:r w:rsidR="00D74CBF" w:rsidRPr="00931F02">
        <w:rPr>
          <w:rFonts w:ascii="Bookman Old Style" w:hAnsi="Bookman Old Style"/>
          <w:spacing w:val="-2"/>
          <w:sz w:val="21"/>
          <w:szCs w:val="21"/>
        </w:rPr>
        <w:t>;</w:t>
      </w:r>
    </w:p>
    <w:p w14:paraId="71BAC989" w14:textId="77777777" w:rsidR="00CB26F4" w:rsidRPr="00931F02" w:rsidRDefault="00FB08EF" w:rsidP="00931F02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="00D74CBF" w:rsidRPr="00931F02">
        <w:rPr>
          <w:rFonts w:ascii="Bookman Old Style" w:hAnsi="Bookman Old Style"/>
          <w:sz w:val="21"/>
          <w:szCs w:val="21"/>
        </w:rPr>
        <w:t xml:space="preserve">Surat Keputusan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tu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adil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nomor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r w:rsidR="00D74CBF" w:rsidRPr="00931F02">
        <w:rPr>
          <w:rFonts w:ascii="Bookman Old Style" w:hAnsi="Bookman Old Style"/>
          <w:sz w:val="21"/>
          <w:szCs w:val="21"/>
        </w:rPr>
        <w:br/>
        <w:t xml:space="preserve">W3-A/2517/KP.05.3/9/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anggal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22 September 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entang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yisip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Susun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n Personalia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uru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erah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rsatu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eni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Warg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adil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(PD PTWP)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adil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Tinggi Agama Padang Masa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Bakti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2020-2023</w:t>
      </w:r>
    </w:p>
    <w:p w14:paraId="1F214E2E" w14:textId="077E0A05" w:rsidR="00022AAD" w:rsidRPr="00931F02" w:rsidRDefault="001962F6" w:rsidP="00931F02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Surat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ngurus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Daerah PTWP PTA Padang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nomor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07/PD.PTWP-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TA.Pdg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/X/2021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tanggal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26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Oktober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2021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rihal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Data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main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Seleksi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Tenis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rorangan</w:t>
      </w:r>
      <w:proofErr w:type="spellEnd"/>
      <w:r w:rsidR="00872802" w:rsidRPr="00931F02">
        <w:rPr>
          <w:rFonts w:ascii="Bookman Old Style" w:hAnsi="Bookman Old Style" w:cs="Tahoma"/>
          <w:bCs/>
          <w:sz w:val="21"/>
          <w:szCs w:val="21"/>
        </w:rPr>
        <w:t>;</w:t>
      </w:r>
    </w:p>
    <w:p w14:paraId="5BC106B0" w14:textId="77777777" w:rsidR="00022AAD" w:rsidRPr="00931F02" w:rsidRDefault="00022AAD" w:rsidP="00931F02">
      <w:pPr>
        <w:spacing w:after="0" w:line="240" w:lineRule="auto"/>
        <w:jc w:val="center"/>
        <w:rPr>
          <w:rFonts w:ascii="Bookman Old Style" w:hAnsi="Bookman Old Style" w:cs="Tahoma"/>
          <w:sz w:val="17"/>
          <w:szCs w:val="17"/>
        </w:rPr>
      </w:pPr>
    </w:p>
    <w:p w14:paraId="172A6ED3" w14:textId="77777777" w:rsidR="00F30E5C" w:rsidRPr="00931F02" w:rsidRDefault="00F30E5C" w:rsidP="00931F02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931F02">
        <w:rPr>
          <w:rFonts w:ascii="Bookman Old Style" w:hAnsi="Bookman Old Style" w:cs="Tahoma"/>
          <w:sz w:val="21"/>
          <w:szCs w:val="21"/>
        </w:rPr>
        <w:t>MEMUTUSKAN</w:t>
      </w:r>
      <w:r w:rsidR="00C20F9C" w:rsidRPr="00931F02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931F02" w:rsidRDefault="00C20F9C" w:rsidP="00931F02">
      <w:pPr>
        <w:spacing w:after="0" w:line="240" w:lineRule="auto"/>
        <w:rPr>
          <w:rFonts w:ascii="Bookman Old Style" w:hAnsi="Bookman Old Style" w:cs="Tahoma"/>
          <w:sz w:val="17"/>
          <w:szCs w:val="17"/>
        </w:rPr>
      </w:pPr>
    </w:p>
    <w:p w14:paraId="5CE3EAAA" w14:textId="3C60C769" w:rsidR="00BE48D5" w:rsidRPr="00931F02" w:rsidRDefault="00F30E5C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931F02">
        <w:rPr>
          <w:rFonts w:ascii="Bookman Old Style" w:hAnsi="Bookman Old Style" w:cs="Tahoma"/>
          <w:sz w:val="21"/>
          <w:szCs w:val="21"/>
        </w:rPr>
        <w:tab/>
        <w:t>:</w:t>
      </w:r>
      <w:r w:rsidRPr="00931F02">
        <w:rPr>
          <w:rFonts w:ascii="Bookman Old Style" w:hAnsi="Bookman Old Style" w:cs="Tahoma"/>
          <w:sz w:val="21"/>
          <w:szCs w:val="21"/>
          <w:lang w:val="id-ID"/>
        </w:rPr>
        <w:tab/>
      </w:r>
      <w:r w:rsidRPr="00931F02">
        <w:rPr>
          <w:rFonts w:ascii="Bookman Old Style" w:hAnsi="Bookman Old Style" w:cs="Tahoma"/>
          <w:sz w:val="21"/>
          <w:szCs w:val="21"/>
        </w:rPr>
        <w:t>KEPUTUSAN</w:t>
      </w:r>
      <w:r w:rsidRPr="00931F02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931F02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 w:rsidRPr="00931F02">
        <w:rPr>
          <w:rFonts w:ascii="Bookman Old Style" w:hAnsi="Bookman Old Style" w:cs="Tahoma"/>
          <w:sz w:val="21"/>
          <w:szCs w:val="21"/>
        </w:rPr>
        <w:t xml:space="preserve"> </w:t>
      </w:r>
      <w:r w:rsidR="00CB26F4" w:rsidRPr="00931F02">
        <w:rPr>
          <w:rFonts w:ascii="Bookman Old Style" w:hAnsi="Bookman Old Style"/>
          <w:sz w:val="21"/>
          <w:szCs w:val="21"/>
        </w:rPr>
        <w:t>PENETAPAN TIM DAN PESERTA TURNAMEN TENIS PERORANGAN PENGADILAN TINGGI AGAMA PADANG PADA PIALA KETUA MAHKAMAH AGUNG RI KE XVII</w:t>
      </w:r>
      <w:r w:rsidR="00F83C64" w:rsidRPr="00931F02">
        <w:rPr>
          <w:rFonts w:ascii="Bookman Old Style" w:hAnsi="Bookman Old Style"/>
          <w:sz w:val="21"/>
          <w:szCs w:val="21"/>
        </w:rPr>
        <w:t>.</w:t>
      </w:r>
    </w:p>
    <w:p w14:paraId="19A2BD85" w14:textId="5612A4F6" w:rsidR="00687F2E" w:rsidRPr="00931F02" w:rsidRDefault="00687F2E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 xml:space="preserve">KESATU 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 w:rsidRPr="00931F02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 w:rsidR="00CB26F4" w:rsidRPr="00931F0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CB26F4" w:rsidRPr="00931F02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CB26F4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Tenis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Peroranga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Tinggi Agama Padang pada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Piala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2021</w:t>
      </w:r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244F4763" w:rsidR="00687F2E" w:rsidRPr="00931F02" w:rsidRDefault="00687F2E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 xml:space="preserve">KEDUA 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 w:rsidRPr="00931F02">
        <w:rPr>
          <w:rFonts w:ascii="Bookman Old Style" w:hAnsi="Bookman Old Style" w:cs="Tahoma"/>
          <w:bCs/>
          <w:sz w:val="21"/>
          <w:szCs w:val="21"/>
        </w:rPr>
        <w:tab/>
      </w:r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Tim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bertugas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mengikuti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seluruh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rangkaian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Tenis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Perorangan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Piala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2021</w:t>
      </w:r>
      <w:r w:rsidR="00931F02" w:rsidRPr="00931F02">
        <w:rPr>
          <w:rFonts w:ascii="Bookman Old Style" w:hAnsi="Bookman Old Style" w:cs="Tahoma"/>
          <w:sz w:val="21"/>
          <w:szCs w:val="21"/>
        </w:rPr>
        <w:t>;</w:t>
      </w:r>
    </w:p>
    <w:p w14:paraId="6BBE0284" w14:textId="14E26C3D" w:rsidR="00F30E5C" w:rsidRPr="00931F02" w:rsidRDefault="00687F2E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>KETIGA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 w:rsidRPr="00931F02">
        <w:rPr>
          <w:rFonts w:ascii="Bookman Old Style" w:hAnsi="Bookman Old Style" w:cs="Tahoma"/>
          <w:bCs/>
          <w:sz w:val="21"/>
          <w:szCs w:val="21"/>
        </w:rPr>
        <w:tab/>
      </w:r>
      <w:r w:rsidRPr="00931F02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931F02" w:rsidRDefault="009F5FDB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931F02" w:rsidRDefault="00F30E5C" w:rsidP="00931F02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31F02">
        <w:rPr>
          <w:rFonts w:ascii="Bookman Old Style" w:hAnsi="Bookman Old Style"/>
          <w:sz w:val="21"/>
          <w:szCs w:val="21"/>
        </w:rPr>
        <w:t>Ditetapkan</w:t>
      </w:r>
      <w:proofErr w:type="spellEnd"/>
      <w:r w:rsidRPr="00931F02">
        <w:rPr>
          <w:rFonts w:ascii="Bookman Old Style" w:hAnsi="Bookman Old Style"/>
          <w:sz w:val="21"/>
          <w:szCs w:val="21"/>
        </w:rPr>
        <w:t xml:space="preserve"> di</w:t>
      </w:r>
      <w:r w:rsidR="00727FD3" w:rsidRPr="00931F02">
        <w:rPr>
          <w:rFonts w:ascii="Bookman Old Style" w:hAnsi="Bookman Old Style"/>
          <w:sz w:val="21"/>
          <w:szCs w:val="21"/>
        </w:rPr>
        <w:t xml:space="preserve"> </w:t>
      </w:r>
      <w:r w:rsidRPr="00931F02">
        <w:rPr>
          <w:rFonts w:ascii="Bookman Old Style" w:hAnsi="Bookman Old Style"/>
          <w:sz w:val="21"/>
          <w:szCs w:val="21"/>
        </w:rPr>
        <w:t>Padang</w:t>
      </w:r>
    </w:p>
    <w:p w14:paraId="4880E2CF" w14:textId="67BD3E8B" w:rsidR="00F30E5C" w:rsidRPr="00931F02" w:rsidRDefault="00D3638C" w:rsidP="00931F02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931F02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931F02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931F02">
        <w:rPr>
          <w:rFonts w:ascii="Bookman Old Style" w:hAnsi="Bookman Old Style"/>
          <w:sz w:val="21"/>
          <w:szCs w:val="21"/>
        </w:rPr>
        <w:t xml:space="preserve"> </w:t>
      </w:r>
      <w:r w:rsidR="00523116">
        <w:rPr>
          <w:rFonts w:ascii="Bookman Old Style" w:hAnsi="Bookman Old Style"/>
          <w:sz w:val="21"/>
          <w:szCs w:val="21"/>
        </w:rPr>
        <w:t xml:space="preserve">25 </w:t>
      </w:r>
      <w:r w:rsidR="00EB33E8" w:rsidRPr="00931F02">
        <w:rPr>
          <w:rFonts w:ascii="Bookman Old Style" w:hAnsi="Bookman Old Style"/>
          <w:sz w:val="21"/>
          <w:szCs w:val="21"/>
        </w:rPr>
        <w:t>November</w:t>
      </w:r>
      <w:r w:rsidR="008413B9" w:rsidRPr="00931F02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931F02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>KETUA</w:t>
      </w:r>
      <w:r w:rsidR="00727FD3" w:rsidRPr="00931F02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931F02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Pr="00931F02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931F02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931F02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931F02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931F02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931F02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931F02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931F02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931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6" w:h="18709" w:code="4632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931F02">
      <w:pPr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931F02">
      <w:pPr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2307A328" w:rsidR="00C20F9C" w:rsidRPr="00A712B4" w:rsidRDefault="00C20F9C" w:rsidP="00931F02">
      <w:pPr>
        <w:tabs>
          <w:tab w:val="left" w:pos="6663"/>
        </w:tabs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="00931F02">
        <w:rPr>
          <w:rFonts w:ascii="Bookman Old Style" w:hAnsi="Bookman Old Style"/>
          <w:sz w:val="20"/>
          <w:szCs w:val="20"/>
        </w:rPr>
        <w:t xml:space="preserve">    </w:t>
      </w:r>
      <w:r w:rsidRPr="00A712B4">
        <w:rPr>
          <w:rFonts w:ascii="Bookman Old Style" w:hAnsi="Bookman Old Style"/>
          <w:sz w:val="20"/>
          <w:szCs w:val="20"/>
        </w:rPr>
        <w:t>: W3-A/</w:t>
      </w:r>
      <w:r w:rsidR="00523116">
        <w:rPr>
          <w:rFonts w:ascii="Bookman Old Style" w:hAnsi="Bookman Old Style" w:cs="Tahoma"/>
          <w:sz w:val="21"/>
          <w:szCs w:val="21"/>
        </w:rPr>
        <w:t>3103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931F02">
        <w:rPr>
          <w:rFonts w:ascii="Bookman Old Style" w:hAnsi="Bookman Old Style"/>
          <w:sz w:val="20"/>
          <w:szCs w:val="20"/>
        </w:rPr>
        <w:t>HM.01.2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5AAF909D" w:rsidR="00880348" w:rsidRPr="00A712B4" w:rsidRDefault="00C20F9C" w:rsidP="00931F02">
      <w:pPr>
        <w:tabs>
          <w:tab w:val="left" w:pos="6663"/>
        </w:tabs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="00931F02">
        <w:rPr>
          <w:rFonts w:ascii="Bookman Old Style" w:hAnsi="Bookman Old Style"/>
          <w:sz w:val="20"/>
          <w:szCs w:val="20"/>
        </w:rPr>
        <w:t xml:space="preserve"> </w:t>
      </w:r>
      <w:r w:rsidRPr="00A712B4">
        <w:rPr>
          <w:rFonts w:ascii="Bookman Old Style" w:hAnsi="Bookman Old Style"/>
          <w:sz w:val="20"/>
          <w:szCs w:val="20"/>
        </w:rPr>
        <w:t xml:space="preserve">: </w:t>
      </w:r>
      <w:r w:rsidR="00523116">
        <w:rPr>
          <w:rFonts w:ascii="Bookman Old Style" w:hAnsi="Bookman Old Style"/>
          <w:sz w:val="20"/>
          <w:szCs w:val="20"/>
        </w:rPr>
        <w:t>25</w:t>
      </w:r>
      <w:r w:rsidR="00EB33E8">
        <w:rPr>
          <w:rFonts w:ascii="Bookman Old Style" w:hAnsi="Bookman Old Style"/>
          <w:sz w:val="20"/>
          <w:szCs w:val="20"/>
        </w:rPr>
        <w:t xml:space="preserve"> 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71062D13" w14:textId="77777777" w:rsidR="007D12C3" w:rsidRDefault="007D12C3" w:rsidP="007D12C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 xml:space="preserve">TIM DAN PESERTA TURNAMEN TENIS PERORANGAN </w:t>
      </w:r>
    </w:p>
    <w:p w14:paraId="28381D49" w14:textId="77777777" w:rsidR="007D12C3" w:rsidRDefault="007D12C3" w:rsidP="007D12C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 xml:space="preserve">PENGADILAN TINGGI AGAMA PADANG </w:t>
      </w:r>
    </w:p>
    <w:p w14:paraId="086B54A0" w14:textId="14FC2585" w:rsidR="007263B9" w:rsidRPr="007D12C3" w:rsidRDefault="007D12C3" w:rsidP="007D12C3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>PADA PIALA KETUA MAHKAMAH AGUNG RI KE XVII</w:t>
      </w: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12"/>
        <w:gridCol w:w="4110"/>
      </w:tblGrid>
      <w:tr w:rsidR="007D12C3" w:rsidRPr="00BE48D5" w14:paraId="5B98D480" w14:textId="77777777" w:rsidTr="007D12C3">
        <w:tc>
          <w:tcPr>
            <w:tcW w:w="714" w:type="dxa"/>
            <w:shd w:val="clear" w:color="auto" w:fill="auto"/>
          </w:tcPr>
          <w:p w14:paraId="6EB86F41" w14:textId="45B0CA83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24797">
              <w:rPr>
                <w:rFonts w:ascii="Bookman Old Style" w:hAnsi="Bookman Old Style"/>
                <w:bCs/>
                <w:lang w:val="en-ID"/>
              </w:rPr>
              <w:t>NO.</w:t>
            </w:r>
          </w:p>
        </w:tc>
        <w:tc>
          <w:tcPr>
            <w:tcW w:w="4112" w:type="dxa"/>
          </w:tcPr>
          <w:p w14:paraId="7AE0E0A9" w14:textId="2A55DFE7" w:rsidR="007D12C3" w:rsidRDefault="007D12C3" w:rsidP="007D12C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24797">
              <w:rPr>
                <w:rFonts w:ascii="Bookman Old Style" w:hAnsi="Bookman Old Style"/>
                <w:bCs/>
                <w:lang w:val="en-ID"/>
              </w:rPr>
              <w:t>NAMA PESERTA</w:t>
            </w:r>
          </w:p>
        </w:tc>
        <w:tc>
          <w:tcPr>
            <w:tcW w:w="4110" w:type="dxa"/>
          </w:tcPr>
          <w:p w14:paraId="79DE2E08" w14:textId="09DF44A3" w:rsidR="007D12C3" w:rsidRPr="007A7183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24797">
              <w:rPr>
                <w:rFonts w:ascii="Bookman Old Style" w:hAnsi="Bookman Old Style"/>
                <w:bCs/>
                <w:lang w:val="en-ID"/>
              </w:rPr>
              <w:t>SATUAN KERJA</w:t>
            </w:r>
          </w:p>
        </w:tc>
      </w:tr>
      <w:tr w:rsidR="007D12C3" w:rsidRPr="00BE48D5" w14:paraId="02C4BE27" w14:textId="77777777" w:rsidTr="007D12C3">
        <w:tc>
          <w:tcPr>
            <w:tcW w:w="714" w:type="dxa"/>
            <w:shd w:val="clear" w:color="auto" w:fill="auto"/>
          </w:tcPr>
          <w:p w14:paraId="50D624A1" w14:textId="5558D570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48911FD" w14:textId="4C011AA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42EA8">
              <w:rPr>
                <w:rFonts w:ascii="Bookman Old Style" w:hAnsi="Bookman Old Style"/>
                <w:noProof/>
                <w:sz w:val="21"/>
                <w:szCs w:val="21"/>
              </w:rPr>
              <w:t>Drs. H. Zein Ahsan M.H.</w:t>
            </w:r>
          </w:p>
        </w:tc>
        <w:tc>
          <w:tcPr>
            <w:tcW w:w="4110" w:type="dxa"/>
          </w:tcPr>
          <w:p w14:paraId="6417DEA1" w14:textId="21F1CD16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6DA713F7" w14:textId="77777777" w:rsidTr="007D12C3">
        <w:tc>
          <w:tcPr>
            <w:tcW w:w="714" w:type="dxa"/>
            <w:shd w:val="clear" w:color="auto" w:fill="auto"/>
          </w:tcPr>
          <w:p w14:paraId="60B91350" w14:textId="545593E4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3325850A" w14:textId="721775E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42EA8">
              <w:rPr>
                <w:rFonts w:ascii="Bookman Old Style" w:hAnsi="Bookman Old Style"/>
                <w:sz w:val="21"/>
                <w:szCs w:val="21"/>
              </w:rPr>
              <w:t>Dr. Abd. Hakim M.H.I.</w:t>
            </w:r>
          </w:p>
        </w:tc>
        <w:tc>
          <w:tcPr>
            <w:tcW w:w="4110" w:type="dxa"/>
          </w:tcPr>
          <w:p w14:paraId="655E4C6E" w14:textId="63F9003B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5D922988" w14:textId="77777777" w:rsidTr="007D12C3">
        <w:trPr>
          <w:trHeight w:val="323"/>
        </w:trPr>
        <w:tc>
          <w:tcPr>
            <w:tcW w:w="714" w:type="dxa"/>
            <w:shd w:val="clear" w:color="auto" w:fill="auto"/>
          </w:tcPr>
          <w:p w14:paraId="04CC5E21" w14:textId="628AB996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</w:tcPr>
          <w:p w14:paraId="24D330EB" w14:textId="7EFEADB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Ridw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4110" w:type="dxa"/>
          </w:tcPr>
          <w:p w14:paraId="5415A61B" w14:textId="702A287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270A1157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21E06AE2" w14:textId="1C5F94CF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</w:tcPr>
          <w:p w14:paraId="4054FD2E" w14:textId="19DC7D94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A.</w:t>
            </w:r>
          </w:p>
        </w:tc>
        <w:tc>
          <w:tcPr>
            <w:tcW w:w="4110" w:type="dxa"/>
          </w:tcPr>
          <w:p w14:paraId="4622259F" w14:textId="7D5E2064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48272FE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2C07D64F" w14:textId="38AD0241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64087DC3" w14:textId="7E63C862" w:rsidR="007D12C3" w:rsidRPr="00BE48D5" w:rsidRDefault="007D12C3" w:rsidP="007D12C3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 </w:t>
            </w:r>
            <w:r w:rsidRPr="00542E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542E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542EA8">
              <w:rPr>
                <w:rFonts w:ascii="Bookman Old Style" w:hAnsi="Bookman Old Style"/>
                <w:sz w:val="21"/>
                <w:szCs w:val="21"/>
              </w:rPr>
              <w:t xml:space="preserve"> S.H., M.H.</w:t>
            </w:r>
          </w:p>
        </w:tc>
        <w:tc>
          <w:tcPr>
            <w:tcW w:w="4110" w:type="dxa"/>
          </w:tcPr>
          <w:p w14:paraId="2280F441" w14:textId="2F036DDC" w:rsidR="007D12C3" w:rsidRPr="00BE48D5" w:rsidRDefault="007D12C3" w:rsidP="007D12C3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6D370728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19C8CFE7" w14:textId="3D87432D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F1EF98E" w14:textId="496B900B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lif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4110" w:type="dxa"/>
          </w:tcPr>
          <w:p w14:paraId="713A8617" w14:textId="3E81C6F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10F723E2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4028712D" w14:textId="34317B9C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EABE172" w14:textId="13BBE5A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hairun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, S.H.I</w:t>
            </w: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110" w:type="dxa"/>
          </w:tcPr>
          <w:p w14:paraId="65F55CD4" w14:textId="2A66EAC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4B2A10BB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4E1378BD" w14:textId="37337134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70D9FBC3" w14:textId="494A82DA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sriza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nwar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.Hum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14:paraId="49F15A82" w14:textId="4A8AD0D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ukittinggi</w:t>
            </w:r>
            <w:proofErr w:type="spellEnd"/>
          </w:p>
        </w:tc>
      </w:tr>
      <w:tr w:rsidR="007D12C3" w:rsidRPr="00BE48D5" w14:paraId="7A7662C8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331C8069" w14:textId="1FBEC160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0CDFF948" w14:textId="4A7BAF29" w:rsidR="007D12C3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ufi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I., M.A.</w:t>
            </w:r>
          </w:p>
        </w:tc>
        <w:tc>
          <w:tcPr>
            <w:tcW w:w="4110" w:type="dxa"/>
          </w:tcPr>
          <w:p w14:paraId="5B62DAF2" w14:textId="05FBA1EC" w:rsidR="007D12C3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aninjau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</w:p>
        </w:tc>
      </w:tr>
      <w:tr w:rsidR="007D12C3" w:rsidRPr="00BE48D5" w14:paraId="6A47177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611B841D" w14:textId="3D6E87B7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2BC5CFB7" w14:textId="217F8F0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sril</w:t>
            </w:r>
            <w:proofErr w:type="spellEnd"/>
          </w:p>
        </w:tc>
        <w:tc>
          <w:tcPr>
            <w:tcW w:w="4110" w:type="dxa"/>
          </w:tcPr>
          <w:p w14:paraId="0C67196D" w14:textId="359F1DD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tusangkar</w:t>
            </w:r>
            <w:proofErr w:type="spellEnd"/>
          </w:p>
        </w:tc>
      </w:tr>
      <w:tr w:rsidR="007D12C3" w:rsidRPr="00BE48D5" w14:paraId="532C173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0C30F6FD" w14:textId="77777777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BF09415" w14:textId="3449A012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</w:rPr>
              <w:t>Yosmedi, S.H.</w:t>
            </w:r>
          </w:p>
        </w:tc>
        <w:tc>
          <w:tcPr>
            <w:tcW w:w="4110" w:type="dxa"/>
          </w:tcPr>
          <w:p w14:paraId="4196D9BE" w14:textId="078EA4E4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  <w:tr w:rsidR="007D12C3" w:rsidRPr="00BE48D5" w14:paraId="5CC44C8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1158A648" w14:textId="77777777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78EAE485" w14:textId="065863D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Oktariyad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, S.H.I., M.A.</w:t>
            </w:r>
          </w:p>
        </w:tc>
        <w:tc>
          <w:tcPr>
            <w:tcW w:w="4110" w:type="dxa"/>
          </w:tcPr>
          <w:p w14:paraId="5B440D6F" w14:textId="07FB24F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ayakumbuh</w:t>
            </w:r>
            <w:proofErr w:type="spellEnd"/>
          </w:p>
        </w:tc>
      </w:tr>
      <w:tr w:rsidR="007D12C3" w:rsidRPr="00BE48D5" w14:paraId="6384B09C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1D8F59CA" w14:textId="77777777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51572C9D" w14:textId="48C60D38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rw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Epend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.Md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14:paraId="50C9A9D2" w14:textId="70F5EFF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  <w:tr w:rsidR="007D12C3" w:rsidRPr="00BE48D5" w14:paraId="574D2029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20A1EDD4" w14:textId="77777777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6A8FEF2D" w14:textId="2604A42A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Yedriati</w:t>
            </w:r>
            <w:proofErr w:type="spellEnd"/>
          </w:p>
        </w:tc>
        <w:tc>
          <w:tcPr>
            <w:tcW w:w="4110" w:type="dxa"/>
          </w:tcPr>
          <w:p w14:paraId="16946E03" w14:textId="1B1A9E6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tusangkar</w:t>
            </w:r>
            <w:proofErr w:type="spellEnd"/>
          </w:p>
        </w:tc>
      </w:tr>
      <w:tr w:rsidR="007D12C3" w:rsidRPr="00BE48D5" w14:paraId="5037CECE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6BC6B53C" w14:textId="77777777" w:rsidR="007D12C3" w:rsidRPr="007D12C3" w:rsidRDefault="007D12C3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19C4BBC6" w14:textId="673C73CB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ahm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dryani</w:t>
            </w:r>
            <w:proofErr w:type="spellEnd"/>
          </w:p>
        </w:tc>
        <w:tc>
          <w:tcPr>
            <w:tcW w:w="4110" w:type="dxa"/>
          </w:tcPr>
          <w:p w14:paraId="1312B85F" w14:textId="1533156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  <w:tr w:rsidR="00BD5800" w:rsidRPr="00BE48D5" w14:paraId="1E2467D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7155F7C4" w14:textId="77777777" w:rsidR="00BD5800" w:rsidRPr="007D12C3" w:rsidRDefault="00BD5800" w:rsidP="00780D6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0A0F0BCC" w14:textId="5766776B" w:rsidR="00BD5800" w:rsidRDefault="00BD5800" w:rsidP="00BD5800">
            <w:pPr>
              <w:spacing w:after="0" w:line="360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</w:rPr>
              <w:t>Dina Amelia Sari</w:t>
            </w:r>
          </w:p>
        </w:tc>
        <w:tc>
          <w:tcPr>
            <w:tcW w:w="4110" w:type="dxa"/>
          </w:tcPr>
          <w:p w14:paraId="7E4452AB" w14:textId="1100297A" w:rsidR="00BD5800" w:rsidRDefault="00BD5800" w:rsidP="00BD5800">
            <w:pPr>
              <w:spacing w:after="0" w:line="360" w:lineRule="auto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0BC83551" w:rsidR="00BE48D5" w:rsidRDefault="00E9187D" w:rsidP="007D12C3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E3E7" w14:textId="77777777" w:rsidR="00780D61" w:rsidRDefault="00780D61" w:rsidP="005D1196">
      <w:pPr>
        <w:spacing w:after="0" w:line="240" w:lineRule="auto"/>
      </w:pPr>
      <w:r>
        <w:separator/>
      </w:r>
    </w:p>
  </w:endnote>
  <w:endnote w:type="continuationSeparator" w:id="0">
    <w:p w14:paraId="76C0DFE4" w14:textId="77777777" w:rsidR="00780D61" w:rsidRDefault="00780D61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6598" w14:textId="77777777" w:rsidR="00780D61" w:rsidRDefault="00780D61" w:rsidP="005D1196">
      <w:pPr>
        <w:spacing w:after="0" w:line="240" w:lineRule="auto"/>
      </w:pPr>
      <w:r>
        <w:separator/>
      </w:r>
    </w:p>
  </w:footnote>
  <w:footnote w:type="continuationSeparator" w:id="0">
    <w:p w14:paraId="7AB178B8" w14:textId="77777777" w:rsidR="00780D61" w:rsidRDefault="00780D61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668D"/>
    <w:multiLevelType w:val="hybridMultilevel"/>
    <w:tmpl w:val="3A9CC806"/>
    <w:lvl w:ilvl="0" w:tplc="3F8423FE">
      <w:start w:val="2"/>
      <w:numFmt w:val="lowerLetter"/>
      <w:lvlText w:val="%1."/>
      <w:lvlJc w:val="left"/>
      <w:pPr>
        <w:ind w:left="2055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13C51D6"/>
    <w:multiLevelType w:val="hybridMultilevel"/>
    <w:tmpl w:val="66F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3DF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D2C56"/>
    <w:rsid w:val="002E72B3"/>
    <w:rsid w:val="00304F81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23116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0D61"/>
    <w:rsid w:val="007869AD"/>
    <w:rsid w:val="00794FE8"/>
    <w:rsid w:val="00797F61"/>
    <w:rsid w:val="007A50B3"/>
    <w:rsid w:val="007A7183"/>
    <w:rsid w:val="007B7327"/>
    <w:rsid w:val="007C40CE"/>
    <w:rsid w:val="007D12C3"/>
    <w:rsid w:val="007E7A58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1F02"/>
    <w:rsid w:val="00933BCA"/>
    <w:rsid w:val="009B5A00"/>
    <w:rsid w:val="009C1761"/>
    <w:rsid w:val="009D3DC7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D5800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6F4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4CBF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3</cp:revision>
  <cp:lastPrinted>2021-09-28T09:48:00Z</cp:lastPrinted>
  <dcterms:created xsi:type="dcterms:W3CDTF">2021-11-25T08:39:00Z</dcterms:created>
  <dcterms:modified xsi:type="dcterms:W3CDTF">2021-11-25T08:48:00Z</dcterms:modified>
</cp:coreProperties>
</file>